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EB50A" w14:textId="0E847F06" w:rsidR="00533A74" w:rsidRPr="00D061B2" w:rsidRDefault="00D061B2" w:rsidP="00533A74">
      <w:pPr>
        <w:pStyle w:val="aa"/>
        <w:spacing w:before="0" w:beforeAutospacing="0" w:after="240" w:afterAutospacing="0" w:line="240" w:lineRule="auto"/>
        <w:ind w:right="565" w:firstLine="709"/>
        <w:jc w:val="both"/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1</w:t>
      </w:r>
      <w:r w:rsidR="005F36D9" w:rsidRPr="005F36D9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5F36D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олиморфизм</w:t>
      </w:r>
    </w:p>
    <w:p w14:paraId="0A068FE1" w14:textId="417B1248" w:rsidR="00533A74" w:rsidRDefault="00D061B2" w:rsidP="00D061B2">
      <w:pPr>
        <w:pStyle w:val="aa"/>
        <w:spacing w:after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61B2">
        <w:rPr>
          <w:rFonts w:ascii="Times New Roman" w:hAnsi="Times New Roman"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EC48F1E" wp14:editId="102E543A">
            <wp:simplePos x="0" y="0"/>
            <wp:positionH relativeFrom="column">
              <wp:posOffset>78740</wp:posOffset>
            </wp:positionH>
            <wp:positionV relativeFrom="paragraph">
              <wp:posOffset>337820</wp:posOffset>
            </wp:positionV>
            <wp:extent cx="6218555" cy="2038985"/>
            <wp:effectExtent l="0" t="0" r="0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555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389">
        <w:rPr>
          <w:rFonts w:ascii="Times New Roman" w:hAnsi="Times New Roman"/>
          <w:color w:val="000000"/>
          <w:sz w:val="28"/>
          <w:szCs w:val="28"/>
        </w:rPr>
        <w:t>Зада</w:t>
      </w:r>
      <w:r w:rsidR="00EE0949">
        <w:rPr>
          <w:rFonts w:ascii="Times New Roman" w:hAnsi="Times New Roman"/>
          <w:color w:val="000000"/>
          <w:sz w:val="28"/>
          <w:szCs w:val="28"/>
        </w:rPr>
        <w:t>ние 1</w:t>
      </w:r>
      <w:r w:rsidR="00897601">
        <w:rPr>
          <w:rFonts w:ascii="Times New Roman" w:hAnsi="Times New Roman"/>
          <w:color w:val="000000"/>
          <w:sz w:val="28"/>
          <w:szCs w:val="28"/>
        </w:rPr>
        <w:t>.</w:t>
      </w:r>
      <w:r w:rsidR="005F36D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лиморфизм. Виртуальные методы.</w:t>
      </w:r>
    </w:p>
    <w:p w14:paraId="4F06CA0E" w14:textId="612C635D" w:rsidR="00533A74" w:rsidRDefault="00533A74" w:rsidP="00533A74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</w:t>
      </w:r>
      <w:r w:rsidR="00D061B2">
        <w:rPr>
          <w:rFonts w:ascii="Times New Roman" w:hAnsi="Times New Roman"/>
          <w:color w:val="000000"/>
          <w:sz w:val="28"/>
          <w:szCs w:val="28"/>
        </w:rPr>
        <w:t xml:space="preserve"> 11</w:t>
      </w:r>
      <w:r w:rsidRPr="00897601">
        <w:rPr>
          <w:rFonts w:ascii="Times New Roman" w:hAnsi="Times New Roman"/>
          <w:color w:val="000000"/>
          <w:sz w:val="28"/>
          <w:szCs w:val="28"/>
        </w:rPr>
        <w:t>.</w:t>
      </w:r>
      <w:r w:rsidRPr="005F36D9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– Условие задания</w:t>
      </w:r>
    </w:p>
    <w:p w14:paraId="62C2320B" w14:textId="39FB41BB" w:rsidR="00533A74" w:rsidRPr="00EB3E7E" w:rsidRDefault="00533A74" w:rsidP="00533A74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4E617396" w14:textId="481B9BBF" w:rsidR="00425389" w:rsidRPr="00EB3E7E" w:rsidRDefault="00425389" w:rsidP="00EB3E7E">
      <w:pPr>
        <w:pStyle w:val="aa"/>
        <w:spacing w:before="0" w:beforeAutospacing="0" w:after="0" w:afterAutospacing="0" w:line="240" w:lineRule="auto"/>
        <w:ind w:right="565"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Листинг</w:t>
      </w:r>
      <w:r w:rsidRPr="00EB3E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EB3E7E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032FA8D6" w14:textId="71E73D88" w:rsidR="00D061B2" w:rsidRPr="00D061B2" w:rsidRDefault="00D061B2" w:rsidP="00D061B2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D061B2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566CC978" w14:textId="77777777" w:rsidR="00D061B2" w:rsidRPr="00D061B2" w:rsidRDefault="00D061B2" w:rsidP="00D061B2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D061B2">
        <w:rPr>
          <w:rFonts w:ascii="Times New Roman" w:hAnsi="Times New Roman"/>
          <w:sz w:val="28"/>
          <w:szCs w:val="28"/>
          <w:lang w:val="en-US"/>
        </w:rPr>
        <w:t>namespace zad1</w:t>
      </w:r>
    </w:p>
    <w:p w14:paraId="2679F57C" w14:textId="77777777" w:rsidR="00D061B2" w:rsidRPr="00D061B2" w:rsidRDefault="00D061B2" w:rsidP="00D061B2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D061B2">
        <w:rPr>
          <w:rFonts w:ascii="Times New Roman" w:hAnsi="Times New Roman"/>
          <w:sz w:val="28"/>
          <w:szCs w:val="28"/>
          <w:lang w:val="en-US"/>
        </w:rPr>
        <w:t>{</w:t>
      </w:r>
    </w:p>
    <w:p w14:paraId="2FCB6E50" w14:textId="77777777" w:rsidR="00D061B2" w:rsidRPr="00D061B2" w:rsidRDefault="00D061B2" w:rsidP="00D061B2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D061B2">
        <w:rPr>
          <w:rFonts w:ascii="Times New Roman" w:hAnsi="Times New Roman"/>
          <w:sz w:val="28"/>
          <w:szCs w:val="28"/>
          <w:lang w:val="en-US"/>
        </w:rPr>
        <w:t>internal class Program</w:t>
      </w:r>
    </w:p>
    <w:p w14:paraId="2A53CBDB" w14:textId="77777777" w:rsidR="00D061B2" w:rsidRPr="00D061B2" w:rsidRDefault="00D061B2" w:rsidP="00D061B2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D061B2">
        <w:rPr>
          <w:rFonts w:ascii="Times New Roman" w:hAnsi="Times New Roman"/>
          <w:sz w:val="28"/>
          <w:szCs w:val="28"/>
          <w:lang w:val="en-US"/>
        </w:rPr>
        <w:t>{</w:t>
      </w:r>
    </w:p>
    <w:p w14:paraId="6BC04D66" w14:textId="77777777" w:rsidR="00D061B2" w:rsidRPr="00D061B2" w:rsidRDefault="00D061B2" w:rsidP="00D061B2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D061B2">
        <w:rPr>
          <w:rFonts w:ascii="Times New Roman" w:hAnsi="Times New Roman"/>
          <w:sz w:val="28"/>
          <w:szCs w:val="28"/>
          <w:lang w:val="en-US"/>
        </w:rPr>
        <w:t>public static void Main(</w:t>
      </w:r>
      <w:proofErr w:type="gramStart"/>
      <w:r w:rsidRPr="00D061B2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D061B2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D061B2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D061B2">
        <w:rPr>
          <w:rFonts w:ascii="Times New Roman" w:hAnsi="Times New Roman"/>
          <w:sz w:val="28"/>
          <w:szCs w:val="28"/>
          <w:lang w:val="en-US"/>
        </w:rPr>
        <w:t>)</w:t>
      </w:r>
    </w:p>
    <w:p w14:paraId="4B662EC6" w14:textId="77777777" w:rsidR="00D061B2" w:rsidRPr="00D061B2" w:rsidRDefault="00D061B2" w:rsidP="00D061B2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D061B2">
        <w:rPr>
          <w:rFonts w:ascii="Times New Roman" w:hAnsi="Times New Roman"/>
          <w:sz w:val="28"/>
          <w:szCs w:val="28"/>
          <w:lang w:val="en-US"/>
        </w:rPr>
        <w:t>{</w:t>
      </w:r>
    </w:p>
    <w:p w14:paraId="2A1D515A" w14:textId="77777777" w:rsidR="00D061B2" w:rsidRPr="00D061B2" w:rsidRDefault="00D061B2" w:rsidP="00D061B2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D061B2">
        <w:rPr>
          <w:rFonts w:ascii="Times New Roman" w:hAnsi="Times New Roman"/>
          <w:sz w:val="28"/>
          <w:szCs w:val="28"/>
          <w:lang w:val="en-US"/>
        </w:rPr>
        <w:t xml:space="preserve">Son </w:t>
      </w:r>
      <w:proofErr w:type="spellStart"/>
      <w:r w:rsidRPr="00D061B2">
        <w:rPr>
          <w:rFonts w:ascii="Times New Roman" w:hAnsi="Times New Roman"/>
          <w:sz w:val="28"/>
          <w:szCs w:val="28"/>
          <w:lang w:val="en-US"/>
        </w:rPr>
        <w:t>asd</w:t>
      </w:r>
      <w:proofErr w:type="spellEnd"/>
      <w:r w:rsidRPr="00D061B2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gramStart"/>
      <w:r w:rsidRPr="00D061B2">
        <w:rPr>
          <w:rFonts w:ascii="Times New Roman" w:hAnsi="Times New Roman"/>
          <w:sz w:val="28"/>
          <w:szCs w:val="28"/>
          <w:lang w:val="en-US"/>
        </w:rPr>
        <w:t>Son(</w:t>
      </w:r>
      <w:proofErr w:type="gramEnd"/>
      <w:r w:rsidRPr="00D061B2">
        <w:rPr>
          <w:rFonts w:ascii="Times New Roman" w:hAnsi="Times New Roman"/>
          <w:sz w:val="28"/>
          <w:szCs w:val="28"/>
          <w:lang w:val="en-US"/>
        </w:rPr>
        <w:t>"Alex", 10, "Blue", "Black");</w:t>
      </w:r>
    </w:p>
    <w:p w14:paraId="41C6A0FE" w14:textId="77777777" w:rsidR="00D061B2" w:rsidRPr="00D061B2" w:rsidRDefault="00D061B2" w:rsidP="00D061B2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D061B2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D061B2">
        <w:rPr>
          <w:rFonts w:ascii="Times New Roman" w:hAnsi="Times New Roman"/>
          <w:sz w:val="28"/>
          <w:szCs w:val="28"/>
          <w:lang w:val="en-US"/>
        </w:rPr>
        <w:t>between_year</w:t>
      </w:r>
      <w:proofErr w:type="spellEnd"/>
      <w:r w:rsidRPr="00D061B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D061B2">
        <w:rPr>
          <w:rFonts w:ascii="Times New Roman" w:hAnsi="Times New Roman"/>
          <w:sz w:val="28"/>
          <w:szCs w:val="28"/>
          <w:lang w:val="en-US"/>
        </w:rPr>
        <w:t>asd.Years</w:t>
      </w:r>
      <w:proofErr w:type="spellEnd"/>
      <w:proofErr w:type="gramEnd"/>
      <w:r w:rsidRPr="00D061B2">
        <w:rPr>
          <w:rFonts w:ascii="Times New Roman" w:hAnsi="Times New Roman"/>
          <w:sz w:val="28"/>
          <w:szCs w:val="28"/>
          <w:lang w:val="en-US"/>
        </w:rPr>
        <w:t>();</w:t>
      </w:r>
    </w:p>
    <w:p w14:paraId="7C1B0C0F" w14:textId="77777777" w:rsidR="00D061B2" w:rsidRPr="00D061B2" w:rsidRDefault="00D061B2" w:rsidP="00D061B2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D061B2">
        <w:rPr>
          <w:rFonts w:ascii="Times New Roman" w:hAnsi="Times New Roman"/>
          <w:sz w:val="28"/>
          <w:szCs w:val="28"/>
          <w:lang w:val="en-US"/>
        </w:rPr>
        <w:t xml:space="preserve">Dad </w:t>
      </w:r>
      <w:proofErr w:type="spellStart"/>
      <w:r w:rsidRPr="00D061B2">
        <w:rPr>
          <w:rFonts w:ascii="Times New Roman" w:hAnsi="Times New Roman"/>
          <w:sz w:val="28"/>
          <w:szCs w:val="28"/>
          <w:lang w:val="en-US"/>
        </w:rPr>
        <w:t>fgh</w:t>
      </w:r>
      <w:proofErr w:type="spellEnd"/>
      <w:r w:rsidRPr="00D061B2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gramStart"/>
      <w:r w:rsidRPr="00D061B2">
        <w:rPr>
          <w:rFonts w:ascii="Times New Roman" w:hAnsi="Times New Roman"/>
          <w:sz w:val="28"/>
          <w:szCs w:val="28"/>
          <w:lang w:val="en-US"/>
        </w:rPr>
        <w:t>Dad(</w:t>
      </w:r>
      <w:proofErr w:type="gramEnd"/>
      <w:r w:rsidRPr="00D061B2">
        <w:rPr>
          <w:rFonts w:ascii="Times New Roman" w:hAnsi="Times New Roman"/>
          <w:sz w:val="28"/>
          <w:szCs w:val="28"/>
          <w:lang w:val="en-US"/>
        </w:rPr>
        <w:t>"</w:t>
      </w:r>
      <w:proofErr w:type="spellStart"/>
      <w:r w:rsidRPr="00D061B2">
        <w:rPr>
          <w:rFonts w:ascii="Times New Roman" w:hAnsi="Times New Roman"/>
          <w:sz w:val="28"/>
          <w:szCs w:val="28"/>
          <w:lang w:val="en-US"/>
        </w:rPr>
        <w:t>balc</w:t>
      </w:r>
      <w:proofErr w:type="spellEnd"/>
      <w:r w:rsidRPr="00D061B2">
        <w:rPr>
          <w:rFonts w:ascii="Times New Roman" w:hAnsi="Times New Roman"/>
          <w:sz w:val="28"/>
          <w:szCs w:val="28"/>
          <w:lang w:val="en-US"/>
        </w:rPr>
        <w:t>", "</w:t>
      </w:r>
      <w:proofErr w:type="spellStart"/>
      <w:r w:rsidRPr="00D061B2">
        <w:rPr>
          <w:rFonts w:ascii="Times New Roman" w:hAnsi="Times New Roman"/>
          <w:sz w:val="28"/>
          <w:szCs w:val="28"/>
          <w:lang w:val="en-US"/>
        </w:rPr>
        <w:t>asd</w:t>
      </w:r>
      <w:proofErr w:type="spellEnd"/>
      <w:r w:rsidRPr="00D061B2">
        <w:rPr>
          <w:rFonts w:ascii="Times New Roman" w:hAnsi="Times New Roman"/>
          <w:sz w:val="28"/>
          <w:szCs w:val="28"/>
          <w:lang w:val="en-US"/>
        </w:rPr>
        <w:t>", 123);</w:t>
      </w:r>
    </w:p>
    <w:p w14:paraId="6A423B70" w14:textId="4F308AC2" w:rsidR="00D061B2" w:rsidRPr="00D061B2" w:rsidRDefault="00D061B2" w:rsidP="00D061B2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D061B2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D061B2">
        <w:rPr>
          <w:rFonts w:ascii="Times New Roman" w:hAnsi="Times New Roman"/>
          <w:sz w:val="28"/>
          <w:szCs w:val="28"/>
          <w:lang w:val="en-US"/>
        </w:rPr>
        <w:t>between_years</w:t>
      </w:r>
      <w:proofErr w:type="spellEnd"/>
      <w:r w:rsidRPr="00D061B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D061B2">
        <w:rPr>
          <w:rFonts w:ascii="Times New Roman" w:hAnsi="Times New Roman"/>
          <w:sz w:val="28"/>
          <w:szCs w:val="28"/>
          <w:lang w:val="en-US"/>
        </w:rPr>
        <w:t>fgh.Years</w:t>
      </w:r>
      <w:proofErr w:type="spellEnd"/>
      <w:proofErr w:type="gramEnd"/>
      <w:r w:rsidRPr="00D061B2">
        <w:rPr>
          <w:rFonts w:ascii="Times New Roman" w:hAnsi="Times New Roman"/>
          <w:sz w:val="28"/>
          <w:szCs w:val="28"/>
          <w:lang w:val="en-US"/>
        </w:rPr>
        <w:t>();</w:t>
      </w:r>
    </w:p>
    <w:p w14:paraId="09EF1AF9" w14:textId="77777777" w:rsidR="00D061B2" w:rsidRPr="00D061B2" w:rsidRDefault="00D061B2" w:rsidP="00D061B2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D061B2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D061B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D061B2">
        <w:rPr>
          <w:rFonts w:ascii="Times New Roman" w:hAnsi="Times New Roman"/>
          <w:sz w:val="28"/>
          <w:szCs w:val="28"/>
          <w:lang w:val="en-US"/>
        </w:rPr>
        <w:t>between_year</w:t>
      </w:r>
      <w:proofErr w:type="spellEnd"/>
      <w:r w:rsidRPr="00D061B2">
        <w:rPr>
          <w:rFonts w:ascii="Times New Roman" w:hAnsi="Times New Roman"/>
          <w:sz w:val="28"/>
          <w:szCs w:val="28"/>
          <w:lang w:val="en-US"/>
        </w:rPr>
        <w:t>);</w:t>
      </w:r>
    </w:p>
    <w:p w14:paraId="34EA696C" w14:textId="77777777" w:rsidR="00D061B2" w:rsidRPr="00D061B2" w:rsidRDefault="00D061B2" w:rsidP="00D061B2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D061B2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D061B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D061B2">
        <w:rPr>
          <w:rFonts w:ascii="Times New Roman" w:hAnsi="Times New Roman"/>
          <w:sz w:val="28"/>
          <w:szCs w:val="28"/>
          <w:lang w:val="en-US"/>
        </w:rPr>
        <w:t>between_years</w:t>
      </w:r>
      <w:proofErr w:type="spellEnd"/>
      <w:r w:rsidRPr="00D061B2">
        <w:rPr>
          <w:rFonts w:ascii="Times New Roman" w:hAnsi="Times New Roman"/>
          <w:sz w:val="28"/>
          <w:szCs w:val="28"/>
          <w:lang w:val="en-US"/>
        </w:rPr>
        <w:t>);</w:t>
      </w:r>
    </w:p>
    <w:p w14:paraId="2C3A4103" w14:textId="77777777" w:rsidR="00D061B2" w:rsidRDefault="00D061B2" w:rsidP="00D061B2">
      <w:pPr>
        <w:ind w:left="567"/>
        <w:rPr>
          <w:rFonts w:ascii="Times New Roman" w:hAnsi="Times New Roman"/>
          <w:sz w:val="28"/>
          <w:szCs w:val="28"/>
        </w:rPr>
      </w:pPr>
    </w:p>
    <w:p w14:paraId="20C83B00" w14:textId="77777777" w:rsidR="00D061B2" w:rsidRDefault="00D061B2" w:rsidP="00D061B2">
      <w:pPr>
        <w:ind w:left="567"/>
        <w:rPr>
          <w:rFonts w:ascii="Times New Roman" w:hAnsi="Times New Roman"/>
          <w:sz w:val="28"/>
          <w:szCs w:val="28"/>
        </w:rPr>
      </w:pPr>
    </w:p>
    <w:p w14:paraId="1FDB1919" w14:textId="51DCDAF1" w:rsidR="00D061B2" w:rsidRPr="00D061B2" w:rsidRDefault="00D061B2" w:rsidP="00D061B2">
      <w:pPr>
        <w:ind w:left="567"/>
        <w:rPr>
          <w:rFonts w:ascii="Times New Roman" w:hAnsi="Times New Roman"/>
          <w:sz w:val="28"/>
          <w:szCs w:val="28"/>
        </w:rPr>
      </w:pPr>
      <w:r w:rsidRPr="00D061B2">
        <w:rPr>
          <w:rFonts w:ascii="Times New Roman" w:hAnsi="Times New Roman"/>
          <w:sz w:val="28"/>
          <w:szCs w:val="28"/>
        </w:rPr>
        <w:lastRenderedPageBreak/>
        <w:t>}</w:t>
      </w:r>
    </w:p>
    <w:p w14:paraId="335E84C9" w14:textId="77777777" w:rsidR="00D061B2" w:rsidRPr="00D061B2" w:rsidRDefault="00D061B2" w:rsidP="00D061B2">
      <w:pPr>
        <w:ind w:left="567"/>
        <w:rPr>
          <w:rFonts w:ascii="Times New Roman" w:hAnsi="Times New Roman"/>
          <w:sz w:val="28"/>
          <w:szCs w:val="28"/>
        </w:rPr>
      </w:pPr>
      <w:r w:rsidRPr="00D061B2">
        <w:rPr>
          <w:rFonts w:ascii="Times New Roman" w:hAnsi="Times New Roman"/>
          <w:sz w:val="28"/>
          <w:szCs w:val="28"/>
        </w:rPr>
        <w:t>}</w:t>
      </w:r>
    </w:p>
    <w:p w14:paraId="5F13445A" w14:textId="3C8C349C" w:rsidR="00D061B2" w:rsidRPr="00D061B2" w:rsidRDefault="00D061B2" w:rsidP="00D061B2">
      <w:pPr>
        <w:ind w:left="567"/>
        <w:rPr>
          <w:rFonts w:ascii="Times New Roman" w:hAnsi="Times New Roman"/>
          <w:sz w:val="28"/>
          <w:szCs w:val="28"/>
        </w:rPr>
      </w:pPr>
      <w:r w:rsidRPr="00D061B2">
        <w:rPr>
          <w:rFonts w:ascii="Times New Roman" w:hAnsi="Times New Roman"/>
          <w:sz w:val="28"/>
          <w:szCs w:val="28"/>
        </w:rPr>
        <w:t>}</w:t>
      </w:r>
    </w:p>
    <w:p w14:paraId="4E2629C2" w14:textId="77002D80" w:rsidR="00425389" w:rsidRPr="00533A74" w:rsidRDefault="00425389" w:rsidP="00533A7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</w:t>
      </w:r>
      <w:r w:rsidR="004B778A">
        <w:rPr>
          <w:rFonts w:ascii="Times New Roman" w:hAnsi="Times New Roman"/>
          <w:color w:val="000000"/>
          <w:sz w:val="28"/>
          <w:szCs w:val="28"/>
        </w:rPr>
        <w:t>аблица</w:t>
      </w:r>
      <w:r w:rsidR="004B778A" w:rsidRPr="00533A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61B2">
        <w:rPr>
          <w:rFonts w:ascii="Times New Roman" w:hAnsi="Times New Roman"/>
          <w:color w:val="000000"/>
          <w:sz w:val="28"/>
          <w:szCs w:val="28"/>
        </w:rPr>
        <w:t>11</w:t>
      </w:r>
      <w:r w:rsidRPr="00533A74">
        <w:rPr>
          <w:rFonts w:ascii="Times New Roman" w:hAnsi="Times New Roman"/>
          <w:color w:val="000000"/>
          <w:sz w:val="28"/>
          <w:szCs w:val="28"/>
        </w:rPr>
        <w:t xml:space="preserve">.1 – </w:t>
      </w:r>
      <w:r>
        <w:rPr>
          <w:rFonts w:ascii="Times New Roman" w:hAnsi="Times New Roman"/>
          <w:color w:val="000000"/>
          <w:sz w:val="28"/>
          <w:szCs w:val="28"/>
        </w:rPr>
        <w:t>Выходные</w:t>
      </w:r>
      <w:r w:rsidRPr="00533A7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533A7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ходные</w:t>
      </w:r>
      <w:r w:rsidRPr="00533A7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E73E72" w14:paraId="3E3D8599" w14:textId="77777777" w:rsidTr="00E73E72">
        <w:tc>
          <w:tcPr>
            <w:tcW w:w="4673" w:type="dxa"/>
          </w:tcPr>
          <w:p w14:paraId="36408809" w14:textId="05F95B9C" w:rsidR="00E73E72" w:rsidRDefault="00E73E72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64AF903E" w14:textId="55152D9B" w:rsidR="00E73E72" w:rsidRDefault="00E73E72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73E72" w14:paraId="3130F4F4" w14:textId="77777777" w:rsidTr="00E73E72">
        <w:tc>
          <w:tcPr>
            <w:tcW w:w="4673" w:type="dxa"/>
          </w:tcPr>
          <w:p w14:paraId="43A184E7" w14:textId="77777777" w:rsidR="00EB3E7E" w:rsidRDefault="00D061B2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lex, 10, Blue, Black</w:t>
            </w:r>
          </w:p>
          <w:p w14:paraId="3936005C" w14:textId="647C3744" w:rsidR="00D061B2" w:rsidRPr="00D061B2" w:rsidRDefault="00D061B2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Black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sd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, 123</w:t>
            </w:r>
          </w:p>
        </w:tc>
        <w:tc>
          <w:tcPr>
            <w:tcW w:w="4961" w:type="dxa"/>
          </w:tcPr>
          <w:p w14:paraId="67B8A223" w14:textId="7D69F6A4" w:rsidR="000C7088" w:rsidRPr="00D061B2" w:rsidRDefault="00D061B2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7, 123</w:t>
            </w:r>
          </w:p>
        </w:tc>
      </w:tr>
    </w:tbl>
    <w:p w14:paraId="571B842A" w14:textId="3085730A" w:rsidR="00425389" w:rsidRDefault="00425389" w:rsidP="00EB3E7E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36AA0811" w14:textId="48FA00E4" w:rsidR="00E73E72" w:rsidRDefault="00D061B2" w:rsidP="00E73E72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D061B2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3A010FAF" wp14:editId="55C372C8">
            <wp:extent cx="4715533" cy="895475"/>
            <wp:effectExtent l="0" t="0" r="889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EF0B" w14:textId="35AD74DA" w:rsidR="00E73E72" w:rsidRDefault="004B778A" w:rsidP="00E73E72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D061B2">
        <w:rPr>
          <w:rFonts w:ascii="Times New Roman" w:hAnsi="Times New Roman"/>
          <w:color w:val="000000"/>
          <w:sz w:val="28"/>
          <w:szCs w:val="28"/>
          <w:lang w:val="en-US"/>
        </w:rPr>
        <w:t>11</w:t>
      </w:r>
      <w:r w:rsidRPr="00897601">
        <w:rPr>
          <w:rFonts w:ascii="Times New Roman" w:hAnsi="Times New Roman"/>
          <w:color w:val="000000"/>
          <w:sz w:val="28"/>
          <w:szCs w:val="28"/>
        </w:rPr>
        <w:t>.</w:t>
      </w:r>
      <w:r w:rsidR="00533A74">
        <w:rPr>
          <w:rFonts w:ascii="Times New Roman" w:hAnsi="Times New Roman"/>
          <w:color w:val="000000"/>
          <w:sz w:val="28"/>
          <w:szCs w:val="28"/>
        </w:rPr>
        <w:t>2</w:t>
      </w:r>
      <w:r w:rsidR="00E73E72"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261C72B1" w14:textId="1BB98342" w:rsidR="00E73E72" w:rsidRDefault="00E73E72" w:rsidP="00897601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7D1E1C6E" w14:textId="61CF8163" w:rsidR="00EB3E7E" w:rsidRDefault="00E86695" w:rsidP="00E86695">
      <w:pPr>
        <w:pStyle w:val="aa"/>
        <w:spacing w:after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6695">
        <w:rPr>
          <w:rFonts w:ascii="Times New Roman" w:hAnsi="Times New Roman"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BD6BFF3" wp14:editId="455232EC">
            <wp:simplePos x="0" y="0"/>
            <wp:positionH relativeFrom="column">
              <wp:posOffset>239395</wp:posOffset>
            </wp:positionH>
            <wp:positionV relativeFrom="paragraph">
              <wp:posOffset>405130</wp:posOffset>
            </wp:positionV>
            <wp:extent cx="5986145" cy="1355090"/>
            <wp:effectExtent l="0" t="0" r="0" b="0"/>
            <wp:wrapTopAndBottom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B778A">
        <w:rPr>
          <w:rFonts w:ascii="Times New Roman" w:hAnsi="Times New Roman"/>
          <w:color w:val="000000"/>
          <w:sz w:val="28"/>
          <w:szCs w:val="28"/>
        </w:rPr>
        <w:t xml:space="preserve">Задание 2. </w:t>
      </w:r>
      <w:r>
        <w:rPr>
          <w:rFonts w:ascii="Times New Roman" w:hAnsi="Times New Roman"/>
          <w:color w:val="000000"/>
          <w:sz w:val="28"/>
          <w:szCs w:val="28"/>
        </w:rPr>
        <w:t>Абстрактные классы</w:t>
      </w:r>
    </w:p>
    <w:p w14:paraId="2ED9A756" w14:textId="21482C6F" w:rsidR="00083301" w:rsidRDefault="00083301" w:rsidP="00083301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E86695">
        <w:rPr>
          <w:rFonts w:ascii="Times New Roman" w:hAnsi="Times New Roman"/>
          <w:color w:val="000000"/>
          <w:sz w:val="28"/>
          <w:szCs w:val="28"/>
        </w:rPr>
        <w:t>11</w:t>
      </w:r>
      <w:r w:rsidRPr="00897601">
        <w:rPr>
          <w:rFonts w:ascii="Times New Roman" w:hAnsi="Times New Roman"/>
          <w:color w:val="000000"/>
          <w:sz w:val="28"/>
          <w:szCs w:val="28"/>
        </w:rPr>
        <w:t>.</w:t>
      </w:r>
      <w:r w:rsidR="00533A74" w:rsidRPr="005F36D9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717C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3E7E">
        <w:rPr>
          <w:rFonts w:ascii="Times New Roman" w:hAnsi="Times New Roman"/>
          <w:color w:val="000000"/>
          <w:sz w:val="28"/>
          <w:szCs w:val="28"/>
        </w:rPr>
        <w:t>Условие задания</w:t>
      </w:r>
    </w:p>
    <w:p w14:paraId="4CDD6313" w14:textId="0151BE30" w:rsidR="00083301" w:rsidRPr="004B778A" w:rsidRDefault="00083301" w:rsidP="00717CF4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DD16E18" w14:textId="037DA484" w:rsidR="00E73E72" w:rsidRPr="000C7088" w:rsidRDefault="00E73E72" w:rsidP="004B778A">
      <w:pPr>
        <w:pStyle w:val="aa"/>
        <w:spacing w:before="0" w:beforeAutospacing="0" w:after="0" w:afterAutospacing="0" w:line="240" w:lineRule="auto"/>
        <w:ind w:right="565"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Листинг</w:t>
      </w:r>
      <w:r w:rsidRPr="000C708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0C7088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6611691A" w14:textId="77777777" w:rsidR="00E86695" w:rsidRPr="00E86695" w:rsidRDefault="00E86695" w:rsidP="00E86695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86695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44F9E6D6" w14:textId="77777777" w:rsidR="00E86695" w:rsidRPr="00E86695" w:rsidRDefault="00E86695" w:rsidP="00E86695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86695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E86695">
        <w:rPr>
          <w:rFonts w:ascii="Times New Roman" w:hAnsi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E86695">
        <w:rPr>
          <w:rFonts w:ascii="Times New Roman" w:hAnsi="Times New Roman"/>
          <w:sz w:val="28"/>
          <w:szCs w:val="28"/>
          <w:lang w:val="en-US"/>
        </w:rPr>
        <w:t>;</w:t>
      </w:r>
    </w:p>
    <w:p w14:paraId="421968CC" w14:textId="77777777" w:rsidR="00E86695" w:rsidRPr="00E86695" w:rsidRDefault="00E86695" w:rsidP="00E86695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86695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E86695">
        <w:rPr>
          <w:rFonts w:ascii="Times New Roman" w:hAnsi="Times New Roman"/>
          <w:sz w:val="28"/>
          <w:szCs w:val="28"/>
          <w:lang w:val="en-US"/>
        </w:rPr>
        <w:t>System.Linq</w:t>
      </w:r>
      <w:proofErr w:type="spellEnd"/>
      <w:r w:rsidRPr="00E86695">
        <w:rPr>
          <w:rFonts w:ascii="Times New Roman" w:hAnsi="Times New Roman"/>
          <w:sz w:val="28"/>
          <w:szCs w:val="28"/>
          <w:lang w:val="en-US"/>
        </w:rPr>
        <w:t>;</w:t>
      </w:r>
    </w:p>
    <w:p w14:paraId="63D637C5" w14:textId="77777777" w:rsidR="00E86695" w:rsidRPr="00E86695" w:rsidRDefault="00E86695" w:rsidP="00E86695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86695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E86695">
        <w:rPr>
          <w:rFonts w:ascii="Times New Roman" w:hAnsi="Times New Roman"/>
          <w:sz w:val="28"/>
          <w:szCs w:val="28"/>
          <w:lang w:val="en-US"/>
        </w:rPr>
        <w:t>System.Text</w:t>
      </w:r>
      <w:proofErr w:type="spellEnd"/>
      <w:r w:rsidRPr="00E86695">
        <w:rPr>
          <w:rFonts w:ascii="Times New Roman" w:hAnsi="Times New Roman"/>
          <w:sz w:val="28"/>
          <w:szCs w:val="28"/>
          <w:lang w:val="en-US"/>
        </w:rPr>
        <w:t>;</w:t>
      </w:r>
    </w:p>
    <w:p w14:paraId="2C265C5B" w14:textId="77777777" w:rsidR="00E86695" w:rsidRPr="00E86695" w:rsidRDefault="00E86695" w:rsidP="00E86695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86695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E86695">
        <w:rPr>
          <w:rFonts w:ascii="Times New Roman" w:hAnsi="Times New Roman"/>
          <w:sz w:val="28"/>
          <w:szCs w:val="28"/>
          <w:lang w:val="en-US"/>
        </w:rPr>
        <w:t>System.Threading.Tasks</w:t>
      </w:r>
      <w:proofErr w:type="spellEnd"/>
      <w:proofErr w:type="gramEnd"/>
      <w:r w:rsidRPr="00E86695">
        <w:rPr>
          <w:rFonts w:ascii="Times New Roman" w:hAnsi="Times New Roman"/>
          <w:sz w:val="28"/>
          <w:szCs w:val="28"/>
          <w:lang w:val="en-US"/>
        </w:rPr>
        <w:t>;</w:t>
      </w:r>
    </w:p>
    <w:p w14:paraId="56B1D617" w14:textId="77777777" w:rsidR="00E86695" w:rsidRPr="00E86695" w:rsidRDefault="00E86695" w:rsidP="00E86695">
      <w:pPr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7F6F11AF" w14:textId="77777777" w:rsidR="00E86695" w:rsidRPr="00E86695" w:rsidRDefault="00E86695" w:rsidP="00E86695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86695">
        <w:rPr>
          <w:rFonts w:ascii="Times New Roman" w:hAnsi="Times New Roman"/>
          <w:sz w:val="28"/>
          <w:szCs w:val="28"/>
          <w:lang w:val="en-US"/>
        </w:rPr>
        <w:t>namespace zad2</w:t>
      </w:r>
    </w:p>
    <w:p w14:paraId="630664E7" w14:textId="77777777" w:rsidR="00E86695" w:rsidRPr="00E86695" w:rsidRDefault="00E86695" w:rsidP="00E86695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86695">
        <w:rPr>
          <w:rFonts w:ascii="Times New Roman" w:hAnsi="Times New Roman"/>
          <w:sz w:val="28"/>
          <w:szCs w:val="28"/>
          <w:lang w:val="en-US"/>
        </w:rPr>
        <w:lastRenderedPageBreak/>
        <w:t>{</w:t>
      </w:r>
    </w:p>
    <w:p w14:paraId="0759D55A" w14:textId="77777777" w:rsidR="00E86695" w:rsidRPr="00E86695" w:rsidRDefault="00E86695" w:rsidP="00E86695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86695">
        <w:rPr>
          <w:rFonts w:ascii="Times New Roman" w:hAnsi="Times New Roman"/>
          <w:sz w:val="28"/>
          <w:szCs w:val="28"/>
          <w:lang w:val="en-US"/>
        </w:rPr>
        <w:t>class Program</w:t>
      </w:r>
    </w:p>
    <w:p w14:paraId="1C5A9299" w14:textId="77777777" w:rsidR="00E86695" w:rsidRPr="00E86695" w:rsidRDefault="00E86695" w:rsidP="00E86695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86695">
        <w:rPr>
          <w:rFonts w:ascii="Times New Roman" w:hAnsi="Times New Roman"/>
          <w:sz w:val="28"/>
          <w:szCs w:val="28"/>
          <w:lang w:val="en-US"/>
        </w:rPr>
        <w:t>{</w:t>
      </w:r>
    </w:p>
    <w:p w14:paraId="59B6B433" w14:textId="77777777" w:rsidR="00E86695" w:rsidRPr="00E86695" w:rsidRDefault="00E86695" w:rsidP="00E86695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86695">
        <w:rPr>
          <w:rFonts w:ascii="Times New Roman" w:hAnsi="Times New Roman"/>
          <w:sz w:val="28"/>
          <w:szCs w:val="28"/>
          <w:lang w:val="en-US"/>
        </w:rPr>
        <w:t xml:space="preserve">public static void </w:t>
      </w:r>
      <w:proofErr w:type="gramStart"/>
      <w:r w:rsidRPr="00E86695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E86695">
        <w:rPr>
          <w:rFonts w:ascii="Times New Roman" w:hAnsi="Times New Roman"/>
          <w:sz w:val="28"/>
          <w:szCs w:val="28"/>
          <w:lang w:val="en-US"/>
        </w:rPr>
        <w:t>)</w:t>
      </w:r>
    </w:p>
    <w:p w14:paraId="512BE058" w14:textId="77777777" w:rsidR="00E86695" w:rsidRPr="00E86695" w:rsidRDefault="00E86695" w:rsidP="00E86695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86695">
        <w:rPr>
          <w:rFonts w:ascii="Times New Roman" w:hAnsi="Times New Roman"/>
          <w:sz w:val="28"/>
          <w:szCs w:val="28"/>
          <w:lang w:val="en-US"/>
        </w:rPr>
        <w:t>{</w:t>
      </w:r>
    </w:p>
    <w:p w14:paraId="1B4A6551" w14:textId="77777777" w:rsidR="00E86695" w:rsidRPr="00E86695" w:rsidRDefault="00E86695" w:rsidP="00E86695">
      <w:pPr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101D83A2" w14:textId="77777777" w:rsidR="00E86695" w:rsidRPr="00E86695" w:rsidRDefault="00E86695" w:rsidP="00E86695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86695">
        <w:rPr>
          <w:rFonts w:ascii="Times New Roman" w:hAnsi="Times New Roman"/>
          <w:sz w:val="28"/>
          <w:szCs w:val="28"/>
          <w:lang w:val="en-US"/>
        </w:rPr>
        <w:t xml:space="preserve">B </w:t>
      </w:r>
      <w:proofErr w:type="spellStart"/>
      <w:r w:rsidRPr="00E86695">
        <w:rPr>
          <w:rFonts w:ascii="Times New Roman" w:hAnsi="Times New Roman"/>
          <w:sz w:val="28"/>
          <w:szCs w:val="28"/>
          <w:lang w:val="en-US"/>
        </w:rPr>
        <w:t>b</w:t>
      </w:r>
      <w:proofErr w:type="spellEnd"/>
      <w:r w:rsidRPr="00E86695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gramStart"/>
      <w:r w:rsidRPr="00E86695">
        <w:rPr>
          <w:rFonts w:ascii="Times New Roman" w:hAnsi="Times New Roman"/>
          <w:sz w:val="28"/>
          <w:szCs w:val="28"/>
          <w:lang w:val="en-US"/>
        </w:rPr>
        <w:t>B(</w:t>
      </w:r>
      <w:proofErr w:type="gramEnd"/>
      <w:r w:rsidRPr="00E86695">
        <w:rPr>
          <w:rFonts w:ascii="Times New Roman" w:hAnsi="Times New Roman"/>
          <w:sz w:val="28"/>
          <w:szCs w:val="28"/>
          <w:lang w:val="en-US"/>
        </w:rPr>
        <w:t>);</w:t>
      </w:r>
    </w:p>
    <w:p w14:paraId="574FA1F6" w14:textId="77777777" w:rsidR="00E86695" w:rsidRPr="00E86695" w:rsidRDefault="00E86695" w:rsidP="00E86695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86695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E86695">
        <w:rPr>
          <w:rFonts w:ascii="Times New Roman" w:hAnsi="Times New Roman"/>
          <w:sz w:val="28"/>
          <w:szCs w:val="28"/>
          <w:lang w:val="en-US"/>
        </w:rPr>
        <w:t>("a</w:t>
      </w:r>
      <w:proofErr w:type="gramStart"/>
      <w:r w:rsidRPr="00E86695">
        <w:rPr>
          <w:rFonts w:ascii="Times New Roman" w:hAnsi="Times New Roman"/>
          <w:sz w:val="28"/>
          <w:szCs w:val="28"/>
          <w:lang w:val="en-US"/>
        </w:rPr>
        <w:t>={</w:t>
      </w:r>
      <w:proofErr w:type="gramEnd"/>
      <w:r w:rsidRPr="00E86695">
        <w:rPr>
          <w:rFonts w:ascii="Times New Roman" w:hAnsi="Times New Roman"/>
          <w:sz w:val="28"/>
          <w:szCs w:val="28"/>
          <w:lang w:val="en-US"/>
        </w:rPr>
        <w:t xml:space="preserve">0} ", </w:t>
      </w:r>
      <w:proofErr w:type="spellStart"/>
      <w:r w:rsidRPr="00E86695">
        <w:rPr>
          <w:rFonts w:ascii="Times New Roman" w:hAnsi="Times New Roman"/>
          <w:sz w:val="28"/>
          <w:szCs w:val="28"/>
          <w:lang w:val="en-US"/>
        </w:rPr>
        <w:t>b.a</w:t>
      </w:r>
      <w:proofErr w:type="spellEnd"/>
      <w:r w:rsidRPr="00E86695">
        <w:rPr>
          <w:rFonts w:ascii="Times New Roman" w:hAnsi="Times New Roman"/>
          <w:sz w:val="28"/>
          <w:szCs w:val="28"/>
          <w:lang w:val="en-US"/>
        </w:rPr>
        <w:t xml:space="preserve">, "b={0} ", </w:t>
      </w:r>
      <w:proofErr w:type="spellStart"/>
      <w:r w:rsidRPr="00E86695">
        <w:rPr>
          <w:rFonts w:ascii="Times New Roman" w:hAnsi="Times New Roman"/>
          <w:sz w:val="28"/>
          <w:szCs w:val="28"/>
          <w:lang w:val="en-US"/>
        </w:rPr>
        <w:t>b.b</w:t>
      </w:r>
      <w:proofErr w:type="spellEnd"/>
      <w:r w:rsidRPr="00E86695">
        <w:rPr>
          <w:rFonts w:ascii="Times New Roman" w:hAnsi="Times New Roman"/>
          <w:sz w:val="28"/>
          <w:szCs w:val="28"/>
          <w:lang w:val="en-US"/>
        </w:rPr>
        <w:t xml:space="preserve">, "d={0} ", </w:t>
      </w:r>
      <w:proofErr w:type="spellStart"/>
      <w:r w:rsidRPr="00E86695">
        <w:rPr>
          <w:rFonts w:ascii="Times New Roman" w:hAnsi="Times New Roman"/>
          <w:sz w:val="28"/>
          <w:szCs w:val="28"/>
          <w:lang w:val="en-US"/>
        </w:rPr>
        <w:t>b.d</w:t>
      </w:r>
      <w:proofErr w:type="spellEnd"/>
      <w:r w:rsidRPr="00E86695">
        <w:rPr>
          <w:rFonts w:ascii="Times New Roman" w:hAnsi="Times New Roman"/>
          <w:sz w:val="28"/>
          <w:szCs w:val="28"/>
          <w:lang w:val="en-US"/>
        </w:rPr>
        <w:t>);</w:t>
      </w:r>
    </w:p>
    <w:p w14:paraId="2505387B" w14:textId="77777777" w:rsidR="00E86695" w:rsidRPr="00E86695" w:rsidRDefault="00E86695" w:rsidP="00E86695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86695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E86695">
        <w:rPr>
          <w:rFonts w:ascii="Times New Roman" w:hAnsi="Times New Roman"/>
          <w:sz w:val="28"/>
          <w:szCs w:val="28"/>
          <w:lang w:val="en-US"/>
        </w:rPr>
        <w:t>("2</w:t>
      </w:r>
      <w:proofErr w:type="gramStart"/>
      <w:r w:rsidRPr="00E86695">
        <w:rPr>
          <w:rFonts w:ascii="Times New Roman" w:hAnsi="Times New Roman"/>
          <w:sz w:val="28"/>
          <w:szCs w:val="28"/>
          <w:lang w:val="en-US"/>
        </w:rPr>
        <w:t>={</w:t>
      </w:r>
      <w:proofErr w:type="gramEnd"/>
      <w:r w:rsidRPr="00E86695">
        <w:rPr>
          <w:rFonts w:ascii="Times New Roman" w:hAnsi="Times New Roman"/>
          <w:sz w:val="28"/>
          <w:szCs w:val="28"/>
          <w:lang w:val="en-US"/>
        </w:rPr>
        <w:t xml:space="preserve">0} ", </w:t>
      </w:r>
      <w:proofErr w:type="spellStart"/>
      <w:r w:rsidRPr="00E86695">
        <w:rPr>
          <w:rFonts w:ascii="Times New Roman" w:hAnsi="Times New Roman"/>
          <w:sz w:val="28"/>
          <w:szCs w:val="28"/>
          <w:lang w:val="en-US"/>
        </w:rPr>
        <w:t>b.c</w:t>
      </w:r>
      <w:proofErr w:type="spellEnd"/>
      <w:r w:rsidRPr="00E86695">
        <w:rPr>
          <w:rFonts w:ascii="Times New Roman" w:hAnsi="Times New Roman"/>
          <w:sz w:val="28"/>
          <w:szCs w:val="28"/>
          <w:lang w:val="en-US"/>
        </w:rPr>
        <w:t>, "c2={0} ", b.c2);</w:t>
      </w:r>
    </w:p>
    <w:p w14:paraId="54547F8E" w14:textId="77777777" w:rsidR="00E86695" w:rsidRPr="00E86695" w:rsidRDefault="00E86695" w:rsidP="00E86695">
      <w:pPr>
        <w:ind w:left="567"/>
        <w:rPr>
          <w:rFonts w:ascii="Times New Roman" w:hAnsi="Times New Roman"/>
          <w:sz w:val="28"/>
          <w:szCs w:val="28"/>
        </w:rPr>
      </w:pPr>
      <w:r w:rsidRPr="00E86695">
        <w:rPr>
          <w:rFonts w:ascii="Times New Roman" w:hAnsi="Times New Roman"/>
          <w:sz w:val="28"/>
          <w:szCs w:val="28"/>
        </w:rPr>
        <w:t>}</w:t>
      </w:r>
    </w:p>
    <w:p w14:paraId="48AE3F41" w14:textId="77777777" w:rsidR="00E86695" w:rsidRPr="00E86695" w:rsidRDefault="00E86695" w:rsidP="00E86695">
      <w:pPr>
        <w:ind w:left="567"/>
        <w:rPr>
          <w:rFonts w:ascii="Times New Roman" w:hAnsi="Times New Roman"/>
          <w:sz w:val="28"/>
          <w:szCs w:val="28"/>
        </w:rPr>
      </w:pPr>
      <w:r w:rsidRPr="00E86695">
        <w:rPr>
          <w:rFonts w:ascii="Times New Roman" w:hAnsi="Times New Roman"/>
          <w:sz w:val="28"/>
          <w:szCs w:val="28"/>
        </w:rPr>
        <w:t>}</w:t>
      </w:r>
    </w:p>
    <w:p w14:paraId="5FBD8431" w14:textId="77777777" w:rsidR="00E86695" w:rsidRPr="00E86695" w:rsidRDefault="00E86695" w:rsidP="00E86695">
      <w:pPr>
        <w:ind w:left="567"/>
        <w:rPr>
          <w:rFonts w:ascii="Times New Roman" w:hAnsi="Times New Roman"/>
          <w:sz w:val="28"/>
          <w:szCs w:val="28"/>
        </w:rPr>
      </w:pPr>
      <w:r w:rsidRPr="00E86695">
        <w:rPr>
          <w:rFonts w:ascii="Times New Roman" w:hAnsi="Times New Roman"/>
          <w:sz w:val="28"/>
          <w:szCs w:val="28"/>
        </w:rPr>
        <w:t>}</w:t>
      </w:r>
    </w:p>
    <w:p w14:paraId="45273D00" w14:textId="45ABDA75" w:rsidR="00283A07" w:rsidRDefault="004B778A" w:rsidP="00717CF4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E86695">
        <w:rPr>
          <w:rFonts w:ascii="Times New Roman" w:hAnsi="Times New Roman"/>
          <w:color w:val="000000"/>
          <w:sz w:val="28"/>
          <w:szCs w:val="28"/>
        </w:rPr>
        <w:t>11</w:t>
      </w:r>
      <w:r w:rsidR="00283A07">
        <w:rPr>
          <w:rFonts w:ascii="Times New Roman" w:hAnsi="Times New Roman"/>
          <w:color w:val="000000"/>
          <w:sz w:val="28"/>
          <w:szCs w:val="28"/>
        </w:rPr>
        <w:t>.2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283A07" w14:paraId="2228FA84" w14:textId="77777777" w:rsidTr="005A4219">
        <w:tc>
          <w:tcPr>
            <w:tcW w:w="4673" w:type="dxa"/>
          </w:tcPr>
          <w:p w14:paraId="0D5C09D0" w14:textId="77777777" w:rsidR="00283A07" w:rsidRDefault="00283A07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1EF117C1" w14:textId="77777777" w:rsidR="00283A07" w:rsidRDefault="00283A07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83A07" w14:paraId="1FE8C859" w14:textId="77777777" w:rsidTr="005A4219">
        <w:tc>
          <w:tcPr>
            <w:tcW w:w="4673" w:type="dxa"/>
          </w:tcPr>
          <w:p w14:paraId="191F64A9" w14:textId="16D96117" w:rsidR="00283A07" w:rsidRPr="00E86695" w:rsidRDefault="00E86695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 = 3</w:t>
            </w:r>
          </w:p>
        </w:tc>
        <w:tc>
          <w:tcPr>
            <w:tcW w:w="4961" w:type="dxa"/>
          </w:tcPr>
          <w:p w14:paraId="64655E8A" w14:textId="7FEF0466" w:rsidR="00283A07" w:rsidRPr="00E86695" w:rsidRDefault="00E86695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 = 1</w:t>
            </w:r>
          </w:p>
        </w:tc>
      </w:tr>
    </w:tbl>
    <w:p w14:paraId="3BA87E0F" w14:textId="3825D1BC" w:rsidR="003C6AF4" w:rsidRDefault="00E86695" w:rsidP="00E86695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86695">
        <w:rPr>
          <w:rFonts w:ascii="Times New Roman" w:hAnsi="Times New Roman"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2958077" wp14:editId="1A35D3F4">
            <wp:simplePos x="0" y="0"/>
            <wp:positionH relativeFrom="column">
              <wp:posOffset>1000579</wp:posOffset>
            </wp:positionH>
            <wp:positionV relativeFrom="paragraph">
              <wp:posOffset>508001</wp:posOffset>
            </wp:positionV>
            <wp:extent cx="4191585" cy="1228896"/>
            <wp:effectExtent l="0" t="0" r="0" b="0"/>
            <wp:wrapTopAndBottom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3A07"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7C11A7DE" w14:textId="79411E22" w:rsidR="00283A07" w:rsidRDefault="004B778A" w:rsidP="00283A07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E86695">
        <w:rPr>
          <w:rFonts w:ascii="Times New Roman" w:hAnsi="Times New Roman"/>
          <w:color w:val="000000"/>
          <w:sz w:val="28"/>
          <w:szCs w:val="28"/>
        </w:rPr>
        <w:t>1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3C6AF4">
        <w:rPr>
          <w:rFonts w:ascii="Times New Roman" w:hAnsi="Times New Roman"/>
          <w:color w:val="000000"/>
          <w:sz w:val="28"/>
          <w:szCs w:val="28"/>
        </w:rPr>
        <w:t>4</w:t>
      </w:r>
      <w:r w:rsidR="00D55F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3A07">
        <w:rPr>
          <w:rFonts w:ascii="Times New Roman" w:hAnsi="Times New Roman"/>
          <w:color w:val="000000"/>
          <w:sz w:val="28"/>
          <w:szCs w:val="28"/>
        </w:rPr>
        <w:t>– Результат работы программы</w:t>
      </w:r>
    </w:p>
    <w:p w14:paraId="0DA47DBE" w14:textId="150680B2" w:rsidR="00283A07" w:rsidRPr="003713D5" w:rsidRDefault="00283A07" w:rsidP="003713D5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sectPr w:rsidR="00283A07" w:rsidRPr="003713D5" w:rsidSect="00030FBE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B639F" w14:textId="77777777" w:rsidR="0009652A" w:rsidRDefault="0009652A">
      <w:r>
        <w:separator/>
      </w:r>
    </w:p>
  </w:endnote>
  <w:endnote w:type="continuationSeparator" w:id="0">
    <w:p w14:paraId="6FA1F2E4" w14:textId="77777777" w:rsidR="0009652A" w:rsidRDefault="0009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87F9F47" w14:textId="02C5728B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55E98B0F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1ABE78A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23E420EF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176A0A49" w:rsidR="00A16C73" w:rsidRPr="00717CF4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6E16C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</w:t>
                          </w:r>
                          <w:r w:rsidR="001138A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D061B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</w:t>
                          </w: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2C5A89A0" w14:textId="176A0A49" w:rsidR="00A16C73" w:rsidRPr="00717CF4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6E16C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</w:t>
                    </w:r>
                    <w:r w:rsidR="001138A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D061B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</w:t>
                    </w: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1E5AA707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9435A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5704197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CEE4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27E8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4E7BC0D5" w14:textId="4E5B921D" w:rsidR="001B3C78" w:rsidRDefault="00C63CFB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44838833">
              <wp:simplePos x="0" y="0"/>
              <wp:positionH relativeFrom="column">
                <wp:posOffset>2193900</wp:posOffset>
              </wp:positionH>
              <wp:positionV relativeFrom="paragraph">
                <wp:posOffset>-409550</wp:posOffset>
              </wp:positionV>
              <wp:extent cx="2434590" cy="764566"/>
              <wp:effectExtent l="0" t="0" r="3810" b="1651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645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1B4A" w14:textId="0380BE73" w:rsidR="00E95D78" w:rsidRDefault="00D061B2" w:rsidP="00533A7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олиморфизм</w:t>
                          </w:r>
                        </w:p>
                        <w:p w14:paraId="7D1705F5" w14:textId="77777777" w:rsidR="00D061B2" w:rsidRPr="00D061B2" w:rsidRDefault="00D061B2" w:rsidP="00533A7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72.75pt;margin-top:-32.25pt;width:191.7pt;height:6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" filled="f" stroked="f">
              <v:textbox inset="0,0,0,0">
                <w:txbxContent>
                  <w:p w14:paraId="5D561B4A" w14:textId="0380BE73" w:rsidR="00E95D78" w:rsidRDefault="00D061B2" w:rsidP="00533A7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Полиморфизм</w:t>
                    </w:r>
                  </w:p>
                  <w:p w14:paraId="7D1705F5" w14:textId="77777777" w:rsidR="00D061B2" w:rsidRPr="00D061B2" w:rsidRDefault="00D061B2" w:rsidP="00533A7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611597F1">
              <wp:simplePos x="0" y="0"/>
              <wp:positionH relativeFrom="column">
                <wp:posOffset>544830</wp:posOffset>
              </wp:positionH>
              <wp:positionV relativeFrom="paragraph">
                <wp:posOffset>-32194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64F2225A" w:rsidR="001B3C78" w:rsidRPr="00A16C73" w:rsidRDefault="00EE094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</w:t>
                          </w:r>
                          <w:r w:rsidR="009A04A9"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8" type="#_x0000_t202" style="position:absolute;margin-left:42.9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" filled="f" stroked="f">
              <v:textbox inset="0,0,0,0">
                <w:txbxContent>
                  <w:p w14:paraId="0D64D934" w14:textId="64F2225A" w:rsidR="001B3C78" w:rsidRPr="00A16C73" w:rsidRDefault="00EE094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</w:t>
                    </w:r>
                    <w:r w:rsidR="009A04A9">
                      <w:rPr>
                        <w:rFonts w:ascii="Times New Roman" w:hAnsi="Times New Roman"/>
                        <w:sz w:val="16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39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8C4408E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4AC29B29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378E72D1" w:rsidR="00535583" w:rsidRPr="00ED5EE1" w:rsidRDefault="00EE094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Гук А.А</w:t>
                          </w:r>
                          <w:r w:rsidR="00ED5EE1" w:rsidRPr="00ED5EE1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41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" filled="f" stroked="f">
              <v:textbox inset="0,0,0,0">
                <w:txbxContent>
                  <w:p w14:paraId="6934AE09" w14:textId="378E72D1" w:rsidR="00535583" w:rsidRPr="00ED5EE1" w:rsidRDefault="00EE0949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Гук А.А</w:t>
                    </w:r>
                    <w:r w:rsidR="00ED5EE1" w:rsidRPr="00ED5EE1">
                      <w:rPr>
                        <w:rFonts w:ascii="Times New Roman" w:hAnsi="Times New Roman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AQN7zN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6YR2QEAAJgDAAAOAAAAZHJzL2Uyb0RvYy54bWysU9tu2zAMfR+wfxD0vtjJgKww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u9+mEd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6xBiAf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BY4shU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KNoiHT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26Ekbt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DrbbkN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11C494D1" w:rsidR="00A16C73" w:rsidRPr="00717CF4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6E16C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05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D061B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</w:t>
                          </w: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121069F4" w14:textId="11C494D1" w:rsidR="00A16C73" w:rsidRPr="00717CF4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6E16C7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05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D061B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</w:t>
                    </w: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686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1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1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28CB" w14:textId="77777777" w:rsidR="0009652A" w:rsidRDefault="0009652A">
      <w:r>
        <w:separator/>
      </w:r>
    </w:p>
  </w:footnote>
  <w:footnote w:type="continuationSeparator" w:id="0">
    <w:p w14:paraId="14A8F6E2" w14:textId="77777777" w:rsidR="0009652A" w:rsidRDefault="00096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1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2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86102408">
    <w:abstractNumId w:val="8"/>
  </w:num>
  <w:num w:numId="2" w16cid:durableId="846215067">
    <w:abstractNumId w:val="10"/>
  </w:num>
  <w:num w:numId="3" w16cid:durableId="1563058762">
    <w:abstractNumId w:val="18"/>
  </w:num>
  <w:num w:numId="4" w16cid:durableId="1676686335">
    <w:abstractNumId w:val="1"/>
  </w:num>
  <w:num w:numId="5" w16cid:durableId="1035500203">
    <w:abstractNumId w:val="17"/>
  </w:num>
  <w:num w:numId="6" w16cid:durableId="588849917">
    <w:abstractNumId w:val="0"/>
  </w:num>
  <w:num w:numId="7" w16cid:durableId="1827014859">
    <w:abstractNumId w:val="6"/>
  </w:num>
  <w:num w:numId="8" w16cid:durableId="1568610671">
    <w:abstractNumId w:val="28"/>
  </w:num>
  <w:num w:numId="9" w16cid:durableId="1806657086">
    <w:abstractNumId w:val="20"/>
  </w:num>
  <w:num w:numId="10" w16cid:durableId="1539124631">
    <w:abstractNumId w:val="31"/>
  </w:num>
  <w:num w:numId="11" w16cid:durableId="668487895">
    <w:abstractNumId w:val="34"/>
  </w:num>
  <w:num w:numId="12" w16cid:durableId="834034474">
    <w:abstractNumId w:val="19"/>
  </w:num>
  <w:num w:numId="13" w16cid:durableId="1573005135">
    <w:abstractNumId w:val="2"/>
  </w:num>
  <w:num w:numId="14" w16cid:durableId="1188786704">
    <w:abstractNumId w:val="4"/>
  </w:num>
  <w:num w:numId="15" w16cid:durableId="1260258148">
    <w:abstractNumId w:val="27"/>
  </w:num>
  <w:num w:numId="16" w16cid:durableId="381175768">
    <w:abstractNumId w:val="16"/>
  </w:num>
  <w:num w:numId="17" w16cid:durableId="2011180922">
    <w:abstractNumId w:val="5"/>
  </w:num>
  <w:num w:numId="18" w16cid:durableId="1943025330">
    <w:abstractNumId w:val="22"/>
  </w:num>
  <w:num w:numId="19" w16cid:durableId="513224242">
    <w:abstractNumId w:val="11"/>
  </w:num>
  <w:num w:numId="20" w16cid:durableId="851072696">
    <w:abstractNumId w:val="15"/>
  </w:num>
  <w:num w:numId="21" w16cid:durableId="7683059">
    <w:abstractNumId w:val="25"/>
  </w:num>
  <w:num w:numId="22" w16cid:durableId="860895369">
    <w:abstractNumId w:val="7"/>
  </w:num>
  <w:num w:numId="23" w16cid:durableId="1019548618">
    <w:abstractNumId w:val="12"/>
  </w:num>
  <w:num w:numId="24" w16cid:durableId="416681092">
    <w:abstractNumId w:val="26"/>
  </w:num>
  <w:num w:numId="25" w16cid:durableId="883172949">
    <w:abstractNumId w:val="24"/>
  </w:num>
  <w:num w:numId="26" w16cid:durableId="89592633">
    <w:abstractNumId w:val="3"/>
  </w:num>
  <w:num w:numId="27" w16cid:durableId="1592934299">
    <w:abstractNumId w:val="21"/>
  </w:num>
  <w:num w:numId="28" w16cid:durableId="1446729106">
    <w:abstractNumId w:val="23"/>
  </w:num>
  <w:num w:numId="29" w16cid:durableId="665476988">
    <w:abstractNumId w:val="32"/>
  </w:num>
  <w:num w:numId="30" w16cid:durableId="1237671566">
    <w:abstractNumId w:val="33"/>
  </w:num>
  <w:num w:numId="31" w16cid:durableId="1927574140">
    <w:abstractNumId w:val="30"/>
  </w:num>
  <w:num w:numId="32" w16cid:durableId="1609199761">
    <w:abstractNumId w:val="29"/>
  </w:num>
  <w:num w:numId="33" w16cid:durableId="1852648216">
    <w:abstractNumId w:val="9"/>
  </w:num>
  <w:num w:numId="34" w16cid:durableId="470095672">
    <w:abstractNumId w:val="13"/>
  </w:num>
  <w:num w:numId="35" w16cid:durableId="4054206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06893"/>
    <w:rsid w:val="0001182C"/>
    <w:rsid w:val="00011D90"/>
    <w:rsid w:val="00012759"/>
    <w:rsid w:val="000129FD"/>
    <w:rsid w:val="00012B1D"/>
    <w:rsid w:val="000149AD"/>
    <w:rsid w:val="00014A1A"/>
    <w:rsid w:val="0001688C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20"/>
    <w:rsid w:val="00035E88"/>
    <w:rsid w:val="00036C6E"/>
    <w:rsid w:val="00037EFB"/>
    <w:rsid w:val="00041666"/>
    <w:rsid w:val="00041AEF"/>
    <w:rsid w:val="00043624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5B56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01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2AB5"/>
    <w:rsid w:val="00093BC4"/>
    <w:rsid w:val="00093CAE"/>
    <w:rsid w:val="00094CD3"/>
    <w:rsid w:val="0009501A"/>
    <w:rsid w:val="00095737"/>
    <w:rsid w:val="000961CC"/>
    <w:rsid w:val="0009652A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7088"/>
    <w:rsid w:val="000D05CE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60A1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241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8AA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19FC"/>
    <w:rsid w:val="00132B27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E3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B2A"/>
    <w:rsid w:val="001E2CBA"/>
    <w:rsid w:val="001E33D2"/>
    <w:rsid w:val="001E4172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86D"/>
    <w:rsid w:val="00233CA3"/>
    <w:rsid w:val="00234299"/>
    <w:rsid w:val="00234E07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3769"/>
    <w:rsid w:val="002739B8"/>
    <w:rsid w:val="00273C82"/>
    <w:rsid w:val="00274D9D"/>
    <w:rsid w:val="00275049"/>
    <w:rsid w:val="00275F89"/>
    <w:rsid w:val="00276180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60E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6A5B"/>
    <w:rsid w:val="002F6BC3"/>
    <w:rsid w:val="002F6F0C"/>
    <w:rsid w:val="002F7285"/>
    <w:rsid w:val="002F79D6"/>
    <w:rsid w:val="0030043D"/>
    <w:rsid w:val="00302CFC"/>
    <w:rsid w:val="00303283"/>
    <w:rsid w:val="00303FF2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530"/>
    <w:rsid w:val="00331457"/>
    <w:rsid w:val="00331710"/>
    <w:rsid w:val="003317FB"/>
    <w:rsid w:val="00331810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7247"/>
    <w:rsid w:val="00370861"/>
    <w:rsid w:val="00370AF9"/>
    <w:rsid w:val="003713D5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AF4"/>
    <w:rsid w:val="003C6E88"/>
    <w:rsid w:val="003C7132"/>
    <w:rsid w:val="003D2938"/>
    <w:rsid w:val="003D3C20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AA7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3842"/>
    <w:rsid w:val="004247D7"/>
    <w:rsid w:val="00424D29"/>
    <w:rsid w:val="00425362"/>
    <w:rsid w:val="00425389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4F2"/>
    <w:rsid w:val="00452BA7"/>
    <w:rsid w:val="004531D0"/>
    <w:rsid w:val="00454A08"/>
    <w:rsid w:val="00455ECF"/>
    <w:rsid w:val="00456D13"/>
    <w:rsid w:val="00457517"/>
    <w:rsid w:val="0046007F"/>
    <w:rsid w:val="00460C0B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04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67CE"/>
    <w:rsid w:val="004B778A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78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2338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3A74"/>
    <w:rsid w:val="00534551"/>
    <w:rsid w:val="00535583"/>
    <w:rsid w:val="005369E4"/>
    <w:rsid w:val="00536EED"/>
    <w:rsid w:val="00537C53"/>
    <w:rsid w:val="005402D6"/>
    <w:rsid w:val="00541628"/>
    <w:rsid w:val="00544E0E"/>
    <w:rsid w:val="00546F93"/>
    <w:rsid w:val="005471FB"/>
    <w:rsid w:val="005516D1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29EF"/>
    <w:rsid w:val="00573227"/>
    <w:rsid w:val="00574300"/>
    <w:rsid w:val="00574834"/>
    <w:rsid w:val="005758A3"/>
    <w:rsid w:val="00575BCC"/>
    <w:rsid w:val="00576D31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6D0C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3F04"/>
    <w:rsid w:val="005E531D"/>
    <w:rsid w:val="005E6078"/>
    <w:rsid w:val="005E7012"/>
    <w:rsid w:val="005E730D"/>
    <w:rsid w:val="005E7E18"/>
    <w:rsid w:val="005F2B0C"/>
    <w:rsid w:val="005F2C94"/>
    <w:rsid w:val="005F36D9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BF"/>
    <w:rsid w:val="006236D4"/>
    <w:rsid w:val="00624063"/>
    <w:rsid w:val="0062415C"/>
    <w:rsid w:val="00626407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33F1"/>
    <w:rsid w:val="00683591"/>
    <w:rsid w:val="006839BD"/>
    <w:rsid w:val="00683EC7"/>
    <w:rsid w:val="0068517B"/>
    <w:rsid w:val="0068691D"/>
    <w:rsid w:val="00687889"/>
    <w:rsid w:val="00687A7F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D4C"/>
    <w:rsid w:val="006A1094"/>
    <w:rsid w:val="006A1193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5992"/>
    <w:rsid w:val="006C649D"/>
    <w:rsid w:val="006C65A5"/>
    <w:rsid w:val="006C73E0"/>
    <w:rsid w:val="006C7892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6C7"/>
    <w:rsid w:val="006E2267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4FDC"/>
    <w:rsid w:val="0071526B"/>
    <w:rsid w:val="007169C5"/>
    <w:rsid w:val="00716BE8"/>
    <w:rsid w:val="00717035"/>
    <w:rsid w:val="00717CF4"/>
    <w:rsid w:val="00721B85"/>
    <w:rsid w:val="00721DA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37453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2B9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8E8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9E0"/>
    <w:rsid w:val="00805BED"/>
    <w:rsid w:val="008063DC"/>
    <w:rsid w:val="0080696B"/>
    <w:rsid w:val="0080723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7C5"/>
    <w:rsid w:val="0083207A"/>
    <w:rsid w:val="0083340C"/>
    <w:rsid w:val="00833508"/>
    <w:rsid w:val="00833CA3"/>
    <w:rsid w:val="00834607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3791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97601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4DE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C8D"/>
    <w:rsid w:val="008E0F7C"/>
    <w:rsid w:val="008E158B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B65"/>
    <w:rsid w:val="009C5240"/>
    <w:rsid w:val="009C5510"/>
    <w:rsid w:val="009C5A4F"/>
    <w:rsid w:val="009C5B46"/>
    <w:rsid w:val="009C7893"/>
    <w:rsid w:val="009D0101"/>
    <w:rsid w:val="009D0481"/>
    <w:rsid w:val="009D088B"/>
    <w:rsid w:val="009D0E19"/>
    <w:rsid w:val="009D255C"/>
    <w:rsid w:val="009D2B32"/>
    <w:rsid w:val="009D3662"/>
    <w:rsid w:val="009D402E"/>
    <w:rsid w:val="009D51F3"/>
    <w:rsid w:val="009D5312"/>
    <w:rsid w:val="009D6B92"/>
    <w:rsid w:val="009E2DFC"/>
    <w:rsid w:val="009E436E"/>
    <w:rsid w:val="009E483D"/>
    <w:rsid w:val="009E5872"/>
    <w:rsid w:val="009E60BC"/>
    <w:rsid w:val="009E729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021C"/>
    <w:rsid w:val="00A01BDB"/>
    <w:rsid w:val="00A027E8"/>
    <w:rsid w:val="00A028F7"/>
    <w:rsid w:val="00A03CBC"/>
    <w:rsid w:val="00A04C2A"/>
    <w:rsid w:val="00A125FE"/>
    <w:rsid w:val="00A12B84"/>
    <w:rsid w:val="00A12E5C"/>
    <w:rsid w:val="00A12E6E"/>
    <w:rsid w:val="00A13825"/>
    <w:rsid w:val="00A14DFA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411D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4E62"/>
    <w:rsid w:val="00A767FA"/>
    <w:rsid w:val="00A775D5"/>
    <w:rsid w:val="00A7787E"/>
    <w:rsid w:val="00A803A0"/>
    <w:rsid w:val="00A80B22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2DD9"/>
    <w:rsid w:val="00AA3259"/>
    <w:rsid w:val="00AA4520"/>
    <w:rsid w:val="00AA54D9"/>
    <w:rsid w:val="00AA67FD"/>
    <w:rsid w:val="00AA746C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5FB"/>
    <w:rsid w:val="00B10848"/>
    <w:rsid w:val="00B10AE4"/>
    <w:rsid w:val="00B11221"/>
    <w:rsid w:val="00B11B9B"/>
    <w:rsid w:val="00B12306"/>
    <w:rsid w:val="00B12F6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76BF4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25F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494A"/>
    <w:rsid w:val="00BA542F"/>
    <w:rsid w:val="00BA653A"/>
    <w:rsid w:val="00BA6683"/>
    <w:rsid w:val="00BA6B98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62D9"/>
    <w:rsid w:val="00C06D8F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3CFB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A5C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795"/>
    <w:rsid w:val="00CD3365"/>
    <w:rsid w:val="00CD3674"/>
    <w:rsid w:val="00CD4577"/>
    <w:rsid w:val="00CD58A9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10C"/>
    <w:rsid w:val="00CF300D"/>
    <w:rsid w:val="00CF32DD"/>
    <w:rsid w:val="00CF3480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2599"/>
    <w:rsid w:val="00D03B20"/>
    <w:rsid w:val="00D05DA6"/>
    <w:rsid w:val="00D061B2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676"/>
    <w:rsid w:val="00D3169F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5F30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236"/>
    <w:rsid w:val="00D73635"/>
    <w:rsid w:val="00D73A62"/>
    <w:rsid w:val="00D73BC4"/>
    <w:rsid w:val="00D73C1C"/>
    <w:rsid w:val="00D73F8E"/>
    <w:rsid w:val="00D75C40"/>
    <w:rsid w:val="00D77AA9"/>
    <w:rsid w:val="00D81C08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2EC9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6AF2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163D"/>
    <w:rsid w:val="00E7177F"/>
    <w:rsid w:val="00E72EEB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695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3E7E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5EE1"/>
    <w:rsid w:val="00ED72B5"/>
    <w:rsid w:val="00ED7751"/>
    <w:rsid w:val="00EE02D9"/>
    <w:rsid w:val="00EE0949"/>
    <w:rsid w:val="00EE10C0"/>
    <w:rsid w:val="00EE2017"/>
    <w:rsid w:val="00EE3DAA"/>
    <w:rsid w:val="00EE4DF9"/>
    <w:rsid w:val="00EE5DCC"/>
    <w:rsid w:val="00EE60D6"/>
    <w:rsid w:val="00EE705D"/>
    <w:rsid w:val="00EF039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857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3FAF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1AA"/>
    <w:rsid w:val="00F8223B"/>
    <w:rsid w:val="00F82671"/>
    <w:rsid w:val="00F83615"/>
    <w:rsid w:val="00F84A68"/>
    <w:rsid w:val="00F85054"/>
    <w:rsid w:val="00F8747A"/>
    <w:rsid w:val="00F87EB7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7">
    <w:name w:val="line number"/>
    <w:basedOn w:val="a0"/>
    <w:uiPriority w:val="99"/>
    <w:semiHidden/>
    <w:unhideWhenUsed/>
    <w:rsid w:val="000E60A1"/>
  </w:style>
  <w:style w:type="character" w:styleId="af8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72D44"/>
    <w:rPr>
      <w:rFonts w:ascii="Calibri" w:hAnsi="Calibri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72D4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2C4F-1009-473F-BD8F-FD86C87B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Гук Артур</cp:lastModifiedBy>
  <cp:revision>2</cp:revision>
  <cp:lastPrinted>2017-02-07T17:47:00Z</cp:lastPrinted>
  <dcterms:created xsi:type="dcterms:W3CDTF">2023-03-10T08:18:00Z</dcterms:created>
  <dcterms:modified xsi:type="dcterms:W3CDTF">2023-03-10T08:18:00Z</dcterms:modified>
</cp:coreProperties>
</file>